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4248ED1" w14:textId="77777777" w:rsidR="00591281" w:rsidRPr="005D486C" w:rsidRDefault="00413809" w:rsidP="00591281">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591281">
        <w:rPr>
          <w:rFonts w:ascii="ＭＳ 明朝" w:hAnsi="ＭＳ 明朝" w:cs="ＭＳ 明朝" w:hint="eastAsia"/>
          <w:spacing w:val="2"/>
          <w:kern w:val="0"/>
          <w:szCs w:val="21"/>
        </w:rPr>
        <w:t>公益財団法人栃木県産業振興センター</w:t>
      </w:r>
    </w:p>
    <w:p w14:paraId="7987AD02" w14:textId="77777777" w:rsidR="00591281" w:rsidRPr="005D486C" w:rsidRDefault="00591281" w:rsidP="00591281">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理事長　辻󠄀　　　真　夫</w:t>
      </w:r>
      <w:r w:rsidRPr="005D486C">
        <w:rPr>
          <w:rFonts w:ascii="ＭＳ 明朝" w:hAnsi="ＭＳ 明朝" w:cs="ＭＳ 明朝" w:hint="eastAsia"/>
          <w:spacing w:val="2"/>
          <w:kern w:val="0"/>
          <w:szCs w:val="21"/>
        </w:rPr>
        <w:t xml:space="preserve">　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665EF32E"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360987">
        <w:rPr>
          <w:rFonts w:ascii="ＭＳ 明朝" w:hAnsi="ＭＳ 明朝" w:cs="ＭＳ 明朝" w:hint="eastAsia"/>
          <w:spacing w:val="2"/>
          <w:kern w:val="0"/>
          <w:szCs w:val="21"/>
        </w:rPr>
        <w:t>６</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360987"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36098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36098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36098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36098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3609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3609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3609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3609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3609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3609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3609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36098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360987"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4AEE714"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1CCE"/>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2AA4"/>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0987"/>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5EA"/>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281"/>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069A"/>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6AB"/>
    <w:rsid w:val="00FB0B89"/>
    <w:rsid w:val="00FB1BE0"/>
    <w:rsid w:val="00FB1C5B"/>
    <w:rsid w:val="00FB3179"/>
    <w:rsid w:val="00FB4E57"/>
    <w:rsid w:val="00FB588C"/>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241</Words>
  <Characters>784</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01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4</cp:revision>
  <cp:lastPrinted>2024-04-03T05:42:00Z</cp:lastPrinted>
  <dcterms:created xsi:type="dcterms:W3CDTF">2024-04-03T05:45:00Z</dcterms:created>
  <dcterms:modified xsi:type="dcterms:W3CDTF">2024-05-15T01:07:00Z</dcterms:modified>
</cp:coreProperties>
</file>